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5"/>
        <w:gridCol w:w="5743"/>
        <w:gridCol w:w="2602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16C916CA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</w:p>
          <w:p w14:paraId="34A77E09" w14:textId="2C9C149A" w:rsidR="004656A1" w:rsidRPr="005A059B" w:rsidRDefault="00C21170" w:rsidP="00806C5F">
            <w:pPr>
              <w:pStyle w:val="Heading3"/>
            </w:pPr>
            <w:r w:rsidRPr="00C1485C">
              <w:rPr>
                <w:sz w:val="28"/>
                <w:szCs w:val="28"/>
              </w:rPr>
              <w:t xml:space="preserve"> </w:t>
            </w:r>
            <w:r w:rsidR="002C2ACF" w:rsidRPr="00C1485C">
              <w:rPr>
                <w:sz w:val="28"/>
                <w:szCs w:val="28"/>
              </w:rPr>
              <w:t>Junior</w:t>
            </w:r>
            <w:r w:rsidRPr="00C14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rts</w:t>
            </w:r>
            <w:r w:rsidR="00EA15F8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77777777" w:rsidR="00AA347D" w:rsidRPr="00B2306F" w:rsidRDefault="00AA347D" w:rsidP="008C21A8">
            <w:pPr>
              <w:pStyle w:val="CategoryTitle"/>
              <w:ind w:hanging="5940"/>
            </w:pPr>
            <w:r w:rsidRPr="00B2306F">
              <w:t>Boolean Algebra</w:t>
            </w:r>
          </w:p>
          <w:p w14:paraId="6A63371C" w14:textId="3CFC0EFE" w:rsidR="00BD14D7" w:rsidRDefault="00EA15F8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</w:t>
            </w:r>
            <w:r w:rsidR="00BD14D7" w:rsidRPr="00722391">
              <w:rPr>
                <w:position w:val="-10"/>
              </w:rPr>
              <w:object w:dxaOrig="1760" w:dyaOrig="420" w14:anchorId="4018C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21pt" o:ole="">
                  <v:imagedata r:id="rId8" o:title=""/>
                </v:shape>
                <o:OLEObject Type="Embed" ProgID="Equation.3" ShapeID="_x0000_i1025" DrawAspect="Content" ObjectID="_1556972541" r:id="rId9"/>
              </w:object>
            </w:r>
            <w:r w:rsidR="00BD14D7">
              <w:t xml:space="preserve"> = </w:t>
            </w:r>
            <w:r w:rsidR="00BD14D7" w:rsidRPr="00722391">
              <w:rPr>
                <w:position w:val="-10"/>
              </w:rPr>
              <w:object w:dxaOrig="1700" w:dyaOrig="420" w14:anchorId="164700F2">
                <v:shape id="_x0000_i1026" type="#_x0000_t75" style="width:85pt;height:21pt" o:ole="">
                  <v:imagedata r:id="rId10" o:title=""/>
                </v:shape>
                <o:OLEObject Type="Embed" ProgID="Equation.3" ShapeID="_x0000_i1026" DrawAspect="Content" ObjectID="_1556972542" r:id="rId11"/>
              </w:object>
            </w:r>
          </w:p>
          <w:p w14:paraId="7C1C9FFB" w14:textId="58DD9D1A" w:rsidR="00BD14D7" w:rsidRDefault="00BD14D7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Pr="00722391">
              <w:rPr>
                <w:position w:val="-10"/>
              </w:rPr>
              <w:object w:dxaOrig="2160" w:dyaOrig="380" w14:anchorId="528BD0FF">
                <v:shape id="_x0000_i1027" type="#_x0000_t75" style="width:108pt;height:19pt" o:ole="">
                  <v:imagedata r:id="rId12" o:title=""/>
                </v:shape>
                <o:OLEObject Type="Embed" ProgID="Equation.3" ShapeID="_x0000_i1027" DrawAspect="Content" ObjectID="_1556972543" r:id="rId13"/>
              </w:object>
            </w:r>
          </w:p>
          <w:p w14:paraId="37583B08" w14:textId="46A0540F" w:rsidR="00BD14D7" w:rsidRDefault="00BD14D7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="006E5788" w:rsidRPr="00BD14D7">
              <w:rPr>
                <w:position w:val="-10"/>
              </w:rPr>
              <w:object w:dxaOrig="2320" w:dyaOrig="380" w14:anchorId="7EA6232C">
                <v:shape id="_x0000_i1028" type="#_x0000_t75" style="width:116pt;height:19pt" o:ole="">
                  <v:imagedata r:id="rId14" o:title=""/>
                </v:shape>
                <o:OLEObject Type="Embed" ProgID="Equation.3" ShapeID="_x0000_i1028" DrawAspect="Content" ObjectID="_1556972544" r:id="rId15"/>
              </w:object>
            </w:r>
          </w:p>
          <w:p w14:paraId="40C374B6" w14:textId="28EA090A" w:rsidR="006E5788" w:rsidRDefault="006E5788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Pr="00722391">
              <w:rPr>
                <w:position w:val="-10"/>
              </w:rPr>
              <w:object w:dxaOrig="1600" w:dyaOrig="380" w14:anchorId="55EAB9E2">
                <v:shape id="_x0000_i1029" type="#_x0000_t75" style="width:80pt;height:19pt" o:ole="">
                  <v:imagedata r:id="rId16" o:title=""/>
                </v:shape>
                <o:OLEObject Type="Embed" ProgID="Equation.3" ShapeID="_x0000_i1029" DrawAspect="Content" ObjectID="_1556972545" r:id="rId17"/>
              </w:object>
            </w:r>
          </w:p>
          <w:p w14:paraId="2111891A" w14:textId="775163DA" w:rsidR="00C57703" w:rsidRDefault="006E5788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="00207D4A" w:rsidRPr="006E5788">
              <w:rPr>
                <w:position w:val="-6"/>
              </w:rPr>
              <w:object w:dxaOrig="1880" w:dyaOrig="340" w14:anchorId="0FA2E5AA">
                <v:shape id="_x0000_i1030" type="#_x0000_t75" style="width:94pt;height:17pt" o:ole="">
                  <v:imagedata r:id="rId18" o:title=""/>
                </v:shape>
                <o:OLEObject Type="Embed" ProgID="Equation.3" ShapeID="_x0000_i1030" DrawAspect="Content" ObjectID="_1556972546" r:id="rId19"/>
              </w:object>
            </w:r>
          </w:p>
          <w:p w14:paraId="16EE2CBD" w14:textId="502CE56B" w:rsidR="006E5788" w:rsidRDefault="006E5788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</w:t>
            </w:r>
            <w:r w:rsidR="00207D4A">
              <w:t xml:space="preserve"> =  </w:t>
            </w:r>
            <w:r w:rsidR="00207D4A" w:rsidRPr="00207D4A">
              <w:rPr>
                <w:position w:val="-6"/>
              </w:rPr>
              <w:object w:dxaOrig="560" w:dyaOrig="279" w14:anchorId="006F7D77">
                <v:shape id="_x0000_i1031" type="#_x0000_t75" style="width:28.2pt;height:13.8pt" o:ole="">
                  <v:imagedata r:id="rId20" o:title=""/>
                </v:shape>
                <o:OLEObject Type="Embed" ProgID="Equation.3" ShapeID="_x0000_i1031" DrawAspect="Content" ObjectID="_1556972547" r:id="rId21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0377C30A" w14:textId="5DE521C1" w:rsidR="00AA347D" w:rsidRPr="00D92E7E" w:rsidRDefault="00EA15F8" w:rsidP="00EA15F8">
            <w:pPr>
              <w:pStyle w:val="ListParagraph"/>
              <w:spacing w:after="0"/>
              <w:ind w:left="612"/>
            </w:pPr>
            <w:r>
              <w:t xml:space="preserve">A. </w:t>
            </w:r>
            <w:r w:rsidR="00207D4A" w:rsidRPr="00207D4A">
              <w:rPr>
                <w:position w:val="-6"/>
              </w:rPr>
              <w:object w:dxaOrig="560" w:dyaOrig="279" w14:anchorId="12E7B3B0">
                <v:shape id="_x0000_i1032" type="#_x0000_t75" style="width:28.2pt;height:14.4pt" o:ole="">
                  <v:imagedata r:id="rId22" o:title=""/>
                </v:shape>
                <o:OLEObject Type="Embed" ProgID="Equation.3" ShapeID="_x0000_i1032" DrawAspect="Content" ObjectID="_1556972548" r:id="rId23"/>
              </w:objec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1E96B07D" w:rsidR="001E6460" w:rsidRPr="00D92E7E" w:rsidRDefault="001E6460" w:rsidP="008C21A8">
            <w:pPr>
              <w:pStyle w:val="CategoryTitle"/>
              <w:ind w:hanging="5940"/>
            </w:pPr>
            <w:r w:rsidRPr="00D92E7E">
              <w:t>Bit-String Flicking</w:t>
            </w:r>
          </w:p>
          <w:p w14:paraId="274EB9C3" w14:textId="77777777" w:rsidR="00030B9A" w:rsidRDefault="00882FCB" w:rsidP="00207D4A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6885677D" w14:textId="35B1673C" w:rsidR="00207D4A" w:rsidRPr="00207D4A" w:rsidRDefault="00030B9A" w:rsidP="00207D4A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82FCB">
              <w:rPr>
                <w:bCs/>
              </w:rPr>
              <w:t>X=abcde</w:t>
            </w:r>
            <w:r w:rsidR="00207D4A">
              <w:rPr>
                <w:bCs/>
              </w:rPr>
              <w:t xml:space="preserve"> </w:t>
            </w:r>
          </w:p>
          <w:p w14:paraId="57322C51" w14:textId="669820E4" w:rsidR="00207D4A" w:rsidRPr="00207D4A" w:rsidRDefault="00207D4A" w:rsidP="00207D4A">
            <w:r>
              <w:rPr>
                <w:color w:val="00B050"/>
              </w:rPr>
              <w:t xml:space="preserve">      </w:t>
            </w:r>
            <w:r w:rsidRPr="00207D4A">
              <w:t xml:space="preserve">LHS = </w:t>
            </w:r>
            <w:r>
              <w:t>(LCIRC-3 (RSHIFT-1 abcde</w:t>
            </w:r>
            <w:r w:rsidRPr="00207D4A">
              <w:t xml:space="preserve">) OR 11010 </w:t>
            </w:r>
          </w:p>
          <w:p w14:paraId="0F8CE55C" w14:textId="7F12066E" w:rsidR="00207D4A" w:rsidRPr="007741C7" w:rsidRDefault="00207D4A" w:rsidP="00207D4A">
            <w:pPr>
              <w:rPr>
                <w:color w:val="000000" w:themeColor="text1"/>
              </w:rPr>
            </w:pPr>
            <w:r w:rsidRPr="00207D4A">
              <w:t xml:space="preserve">                                                  </w:t>
            </w:r>
            <w:r w:rsidRPr="007741C7">
              <w:rPr>
                <w:color w:val="000000" w:themeColor="text1"/>
              </w:rPr>
              <w:t xml:space="preserve">AND NOT (RCIRC-2 10001)) </w:t>
            </w:r>
          </w:p>
          <w:p w14:paraId="79F0E699" w14:textId="68AD8488" w:rsidR="00207D4A" w:rsidRPr="007741C7" w:rsidRDefault="00207D4A" w:rsidP="00207D4A">
            <w:pPr>
              <w:rPr>
                <w:color w:val="000000" w:themeColor="text1"/>
              </w:rPr>
            </w:pPr>
            <w:r w:rsidRPr="007741C7">
              <w:rPr>
                <w:color w:val="000000" w:themeColor="text1"/>
              </w:rPr>
              <w:t xml:space="preserve">               =  (LCIRC-3 0abcd OR 11010 AND NOT </w:t>
            </w:r>
            <w:r w:rsidR="00052396" w:rsidRPr="007741C7">
              <w:rPr>
                <w:color w:val="000000" w:themeColor="text1"/>
              </w:rPr>
              <w:t>01100</w:t>
            </w:r>
            <w:r w:rsidRPr="007741C7">
              <w:rPr>
                <w:color w:val="000000" w:themeColor="text1"/>
              </w:rPr>
              <w:t xml:space="preserve">) </w:t>
            </w:r>
          </w:p>
          <w:p w14:paraId="46DF70E3" w14:textId="305F038E" w:rsidR="00207D4A" w:rsidRPr="007741C7" w:rsidRDefault="00207D4A" w:rsidP="00207D4A">
            <w:pPr>
              <w:rPr>
                <w:color w:val="000000" w:themeColor="text1"/>
              </w:rPr>
            </w:pPr>
            <w:r w:rsidRPr="007741C7">
              <w:rPr>
                <w:color w:val="000000" w:themeColor="text1"/>
              </w:rPr>
              <w:t xml:space="preserve">               =  cd0ab OR (11010 AND 10</w:t>
            </w:r>
            <w:r w:rsidR="00052396" w:rsidRPr="007741C7">
              <w:rPr>
                <w:color w:val="000000" w:themeColor="text1"/>
              </w:rPr>
              <w:t>011</w:t>
            </w:r>
            <w:r w:rsidRPr="007741C7">
              <w:rPr>
                <w:color w:val="000000" w:themeColor="text1"/>
              </w:rPr>
              <w:t xml:space="preserve">) </w:t>
            </w:r>
          </w:p>
          <w:p w14:paraId="5DF27729" w14:textId="51459B33" w:rsidR="00207D4A" w:rsidRPr="007741C7" w:rsidRDefault="00207D4A" w:rsidP="00207D4A">
            <w:pPr>
              <w:rPr>
                <w:color w:val="000000" w:themeColor="text1"/>
              </w:rPr>
            </w:pPr>
            <w:r w:rsidRPr="007741C7">
              <w:rPr>
                <w:color w:val="000000" w:themeColor="text1"/>
              </w:rPr>
              <w:t xml:space="preserve">               =  cd0ab OR 10010 = 1d01b</w:t>
            </w:r>
          </w:p>
          <w:p w14:paraId="765FD0F6" w14:textId="607D519F" w:rsidR="00207D4A" w:rsidRPr="007741C7" w:rsidRDefault="00207D4A" w:rsidP="00207D4A">
            <w:pPr>
              <w:rPr>
                <w:color w:val="000000" w:themeColor="text1"/>
              </w:rPr>
            </w:pPr>
            <w:r w:rsidRPr="007741C7">
              <w:rPr>
                <w:color w:val="000000" w:themeColor="text1"/>
              </w:rPr>
              <w:t xml:space="preserve">      RHS =  ((LSHIFT-2 10101) XOR 01110)  </w:t>
            </w:r>
          </w:p>
          <w:p w14:paraId="42B13C2B" w14:textId="245E1DAE" w:rsidR="00207D4A" w:rsidRPr="00030B9A" w:rsidRDefault="00207D4A" w:rsidP="00207D4A">
            <w:r>
              <w:t xml:space="preserve">              =  </w:t>
            </w:r>
            <w:r w:rsidRPr="00030B9A">
              <w:t>10100 XOR 01110 = 11010</w:t>
            </w:r>
          </w:p>
          <w:p w14:paraId="49A570CE" w14:textId="3C8CA597" w:rsidR="00207D4A" w:rsidRPr="00030B9A" w:rsidRDefault="00207D4A" w:rsidP="00207D4A">
            <w:r w:rsidRPr="00030B9A">
              <w:t xml:space="preserve">      LHS = RHS  → </w:t>
            </w:r>
            <w:r w:rsidR="00030B9A" w:rsidRPr="00030B9A">
              <w:t xml:space="preserve">  1d01b = 11010 → a = *, b = 0, c = *, d = 1, e = *</w:t>
            </w:r>
            <w:r w:rsidRPr="00CF029B">
              <w:rPr>
                <w:color w:val="00B050"/>
              </w:rPr>
              <w:t xml:space="preserve">                          </w:t>
            </w:r>
            <w:r w:rsidR="00030B9A">
              <w:rPr>
                <w:color w:val="00B050"/>
              </w:rPr>
              <w:t xml:space="preserve">  </w:t>
            </w:r>
          </w:p>
          <w:p w14:paraId="004789C9" w14:textId="62CBBB48" w:rsidR="009040D1" w:rsidRPr="009040D1" w:rsidRDefault="009040D1" w:rsidP="00207D4A"/>
        </w:tc>
        <w:tc>
          <w:tcPr>
            <w:tcW w:w="3690" w:type="dxa"/>
            <w:vAlign w:val="center"/>
          </w:tcPr>
          <w:p w14:paraId="7B89EA56" w14:textId="65037B07" w:rsidR="001E6460" w:rsidRPr="00D92E7E" w:rsidRDefault="00030B9A" w:rsidP="009040D1">
            <w:pPr>
              <w:pStyle w:val="ListParagraph"/>
              <w:spacing w:after="0"/>
              <w:ind w:left="612"/>
            </w:pPr>
            <w:r>
              <w:t>D.  *0*1*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43CB6406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28E5ECE7" w14:textId="37DB923D" w:rsidR="001E64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="002C2ACF" w:rsidRPr="003938E4">
              <w:rPr>
                <w:position w:val="-10"/>
              </w:rPr>
              <w:object w:dxaOrig="240" w:dyaOrig="320" w14:anchorId="1BA1DE6C">
                <v:shape id="_x0000_i1033" type="#_x0000_t75" style="width:12pt;height:16.2pt" o:ole="">
                  <v:imagedata r:id="rId24" o:title=""/>
                </v:shape>
                <o:OLEObject Type="Embed" ProgID="Equation.3" ShapeID="_x0000_i1033" DrawAspect="Content" ObjectID="_1556972549" r:id="rId25"/>
              </w:object>
            </w:r>
            <w:r>
              <w:t>(</w:t>
            </w:r>
            <w:r w:rsidR="002C2ACF">
              <w:t>14</w:t>
            </w:r>
            <w:r>
              <w:t xml:space="preserve">) = </w:t>
            </w:r>
            <w:r w:rsidRPr="003938E4">
              <w:rPr>
                <w:position w:val="-10"/>
              </w:rPr>
              <w:object w:dxaOrig="240" w:dyaOrig="320" w14:anchorId="52B490A4">
                <v:shape id="_x0000_i1034" type="#_x0000_t75" style="width:12pt;height:16.2pt" o:ole="">
                  <v:imagedata r:id="rId26" o:title=""/>
                </v:shape>
                <o:OLEObject Type="Embed" ProgID="Equation.3" ShapeID="_x0000_i1034" DrawAspect="Content" ObjectID="_1556972550" r:id="rId27"/>
              </w:object>
            </w:r>
            <w:r w:rsidR="002C2ACF">
              <w:t>(</w:t>
            </w:r>
            <w:r w:rsidR="002C2ACF" w:rsidRPr="00722391">
              <w:rPr>
                <w:position w:val="-10"/>
              </w:rPr>
              <w:object w:dxaOrig="240" w:dyaOrig="320" w14:anchorId="3236EE91">
                <v:shape id="_x0000_i1035" type="#_x0000_t75" style="width:12pt;height:16.2pt" o:ole="">
                  <v:imagedata r:id="rId28" o:title=""/>
                </v:shape>
                <o:OLEObject Type="Embed" ProgID="Equation.3" ShapeID="_x0000_i1035" DrawAspect="Content" ObjectID="_1556972551" r:id="rId29"/>
              </w:object>
            </w:r>
            <w:r w:rsidR="002C2ACF">
              <w:t>(14 − 2</w:t>
            </w:r>
            <w:r w:rsidR="00DC0722">
              <w:t>) −</w:t>
            </w:r>
            <w:r w:rsidR="002C2ACF">
              <w:t xml:space="preserve"> 2)</w:t>
            </w:r>
            <w:r w:rsidR="00D14176">
              <w:t xml:space="preserve"> = </w:t>
            </w:r>
            <w:r w:rsidR="00D14176" w:rsidRPr="00722391">
              <w:rPr>
                <w:position w:val="-10"/>
              </w:rPr>
              <w:object w:dxaOrig="240" w:dyaOrig="320" w14:anchorId="13CAAFAD">
                <v:shape id="_x0000_i1036" type="#_x0000_t75" style="width:12pt;height:16.2pt" o:ole="">
                  <v:imagedata r:id="rId30" o:title=""/>
                </v:shape>
                <o:OLEObject Type="Embed" ProgID="Equation.3" ShapeID="_x0000_i1036" DrawAspect="Content" ObjectID="_1556972552" r:id="rId31"/>
              </w:object>
            </w:r>
            <w:r w:rsidR="00D14176">
              <w:t>(</w:t>
            </w:r>
            <w:r w:rsidR="00D14176" w:rsidRPr="00722391">
              <w:rPr>
                <w:position w:val="-10"/>
              </w:rPr>
              <w:object w:dxaOrig="240" w:dyaOrig="320" w14:anchorId="4694ACE4">
                <v:shape id="_x0000_i1037" type="#_x0000_t75" style="width:12pt;height:16.2pt" o:ole="">
                  <v:imagedata r:id="rId32" o:title=""/>
                </v:shape>
                <o:OLEObject Type="Embed" ProgID="Equation.3" ShapeID="_x0000_i1037" DrawAspect="Content" ObjectID="_1556972553" r:id="rId33"/>
              </w:object>
            </w:r>
            <w:r w:rsidR="00D14176">
              <w:t xml:space="preserve">(12) − 2) = </w:t>
            </w:r>
            <w:r w:rsidR="00D14176" w:rsidRPr="00722391">
              <w:rPr>
                <w:position w:val="-10"/>
              </w:rPr>
              <w:object w:dxaOrig="240" w:dyaOrig="320" w14:anchorId="59B8CDB8">
                <v:shape id="_x0000_i1038" type="#_x0000_t75" style="width:12pt;height:16.2pt" o:ole="">
                  <v:imagedata r:id="rId34" o:title=""/>
                </v:shape>
                <o:OLEObject Type="Embed" ProgID="Equation.3" ShapeID="_x0000_i1038" DrawAspect="Content" ObjectID="_1556972554" r:id="rId35"/>
              </w:object>
            </w:r>
            <w:r w:rsidR="00D14176">
              <w:t xml:space="preserve">(10 − 2) = </w:t>
            </w:r>
            <w:r w:rsidR="00D14176" w:rsidRPr="00722391">
              <w:rPr>
                <w:position w:val="-10"/>
              </w:rPr>
              <w:object w:dxaOrig="240" w:dyaOrig="320" w14:anchorId="45244CF9">
                <v:shape id="_x0000_i1039" type="#_x0000_t75" style="width:12pt;height:16.2pt" o:ole="">
                  <v:imagedata r:id="rId36" o:title=""/>
                </v:shape>
                <o:OLEObject Type="Embed" ProgID="Equation.3" ShapeID="_x0000_i1039" DrawAspect="Content" ObjectID="_1556972555" r:id="rId37"/>
              </w:object>
            </w:r>
            <w:r w:rsidR="00D14176">
              <w:t>(8) = 9</w:t>
            </w:r>
          </w:p>
          <w:p w14:paraId="46F92BEA" w14:textId="3FFDB907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51EEFB07">
                <v:shape id="_x0000_i1040" type="#_x0000_t75" style="width:12pt;height:16.2pt" o:ole="">
                  <v:imagedata r:id="rId38" o:title=""/>
                </v:shape>
                <o:OLEObject Type="Embed" ProgID="Equation.3" ShapeID="_x0000_i1040" DrawAspect="Content" ObjectID="_1556972556" r:id="rId39"/>
              </w:object>
            </w:r>
            <w:r w:rsidR="00D14176">
              <w:t>(12) =</w:t>
            </w:r>
            <w:r w:rsidR="00D14176" w:rsidRPr="00722391">
              <w:rPr>
                <w:position w:val="-10"/>
              </w:rPr>
              <w:object w:dxaOrig="240" w:dyaOrig="320" w14:anchorId="5CA03067">
                <v:shape id="_x0000_i1041" type="#_x0000_t75" style="width:12pt;height:16.2pt" o:ole="">
                  <v:imagedata r:id="rId40" o:title=""/>
                </v:shape>
                <o:OLEObject Type="Embed" ProgID="Equation.3" ShapeID="_x0000_i1041" DrawAspect="Content" ObjectID="_1556972557" r:id="rId41"/>
              </w:object>
            </w:r>
            <w:r w:rsidR="00D14176">
              <w:t>(</w:t>
            </w:r>
            <w:r w:rsidR="00D14176" w:rsidRPr="00722391">
              <w:rPr>
                <w:position w:val="-10"/>
              </w:rPr>
              <w:object w:dxaOrig="240" w:dyaOrig="320" w14:anchorId="56E034BB">
                <v:shape id="_x0000_i1042" type="#_x0000_t75" style="width:12pt;height:16.2pt" o:ole="">
                  <v:imagedata r:id="rId42" o:title=""/>
                </v:shape>
                <o:OLEObject Type="Embed" ProgID="Equation.3" ShapeID="_x0000_i1042" DrawAspect="Content" ObjectID="_1556972558" r:id="rId43"/>
              </w:object>
            </w:r>
            <w:r w:rsidR="00D14176">
              <w:t>(12 − 2) − 2) =</w:t>
            </w:r>
            <w:r w:rsidR="00D14176" w:rsidRPr="00722391">
              <w:rPr>
                <w:position w:val="-10"/>
              </w:rPr>
              <w:object w:dxaOrig="240" w:dyaOrig="320" w14:anchorId="6386E0DD">
                <v:shape id="_x0000_i1043" type="#_x0000_t75" style="width:12pt;height:16.2pt" o:ole="">
                  <v:imagedata r:id="rId44" o:title=""/>
                </v:shape>
                <o:OLEObject Type="Embed" ProgID="Equation.3" ShapeID="_x0000_i1043" DrawAspect="Content" ObjectID="_1556972559" r:id="rId45"/>
              </w:object>
            </w:r>
            <w:r w:rsidR="00D14176">
              <w:t>(</w:t>
            </w:r>
            <w:r w:rsidR="00D14176" w:rsidRPr="00722391">
              <w:rPr>
                <w:position w:val="-10"/>
              </w:rPr>
              <w:object w:dxaOrig="240" w:dyaOrig="320" w14:anchorId="1920EDF1">
                <v:shape id="_x0000_i1044" type="#_x0000_t75" style="width:12pt;height:16.2pt" o:ole="">
                  <v:imagedata r:id="rId46" o:title=""/>
                </v:shape>
                <o:OLEObject Type="Embed" ProgID="Equation.3" ShapeID="_x0000_i1044" DrawAspect="Content" ObjectID="_1556972560" r:id="rId47"/>
              </w:object>
            </w:r>
            <w:r w:rsidR="00D14176">
              <w:t>(10) − 2) =</w:t>
            </w:r>
            <w:r w:rsidR="00D14176" w:rsidRPr="00722391">
              <w:rPr>
                <w:position w:val="-10"/>
              </w:rPr>
              <w:object w:dxaOrig="240" w:dyaOrig="320" w14:anchorId="28F62045">
                <v:shape id="_x0000_i1045" type="#_x0000_t75" style="width:12pt;height:16.2pt" o:ole="">
                  <v:imagedata r:id="rId48" o:title=""/>
                </v:shape>
                <o:OLEObject Type="Embed" ProgID="Equation.3" ShapeID="_x0000_i1045" DrawAspect="Content" ObjectID="_1556972561" r:id="rId49"/>
              </w:object>
            </w:r>
            <w:r w:rsidR="00D14176">
              <w:t>(11 − 2) =</w:t>
            </w:r>
            <w:r w:rsidR="00D14176" w:rsidRPr="00722391">
              <w:rPr>
                <w:position w:val="-10"/>
              </w:rPr>
              <w:object w:dxaOrig="240" w:dyaOrig="320" w14:anchorId="66392C8A">
                <v:shape id="_x0000_i1046" type="#_x0000_t75" style="width:12pt;height:16.2pt" o:ole="">
                  <v:imagedata r:id="rId50" o:title=""/>
                </v:shape>
                <o:OLEObject Type="Embed" ProgID="Equation.3" ShapeID="_x0000_i1046" DrawAspect="Content" ObjectID="_1556972562" r:id="rId51"/>
              </w:object>
            </w:r>
            <w:r w:rsidR="00D14176">
              <w:t>(9) = 10</w:t>
            </w:r>
          </w:p>
          <w:p w14:paraId="798591DB" w14:textId="77777777" w:rsidR="00D14176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7FA89B8A">
                <v:shape id="_x0000_i1047" type="#_x0000_t75" style="width:12pt;height:16.2pt" o:ole="">
                  <v:imagedata r:id="rId52" o:title=""/>
                </v:shape>
                <o:OLEObject Type="Embed" ProgID="Equation.3" ShapeID="_x0000_i1047" DrawAspect="Content" ObjectID="_1556972563" r:id="rId53"/>
              </w:object>
            </w:r>
            <w:r w:rsidR="00D14176">
              <w:t xml:space="preserve">(10) = 10 + 1 = 11 </w:t>
            </w:r>
          </w:p>
          <w:p w14:paraId="7D85FBB5" w14:textId="77777777" w:rsidR="00D14176" w:rsidRDefault="00D1417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722391">
              <w:rPr>
                <w:position w:val="-10"/>
              </w:rPr>
              <w:object w:dxaOrig="240" w:dyaOrig="320" w14:anchorId="3EBCD626">
                <v:shape id="_x0000_i1048" type="#_x0000_t75" style="width:12pt;height:16.2pt" o:ole="">
                  <v:imagedata r:id="rId54" o:title=""/>
                </v:shape>
                <o:OLEObject Type="Embed" ProgID="Equation.3" ShapeID="_x0000_i1048" DrawAspect="Content" ObjectID="_1556972564" r:id="rId55"/>
              </w:object>
            </w:r>
            <w:r>
              <w:t>(9) = 9 + 1 = 10</w:t>
            </w:r>
          </w:p>
          <w:p w14:paraId="56699A76" w14:textId="052C89CA" w:rsidR="00842F60" w:rsidRDefault="00D1417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722391">
              <w:rPr>
                <w:position w:val="-10"/>
              </w:rPr>
              <w:object w:dxaOrig="240" w:dyaOrig="320" w14:anchorId="2E755C13">
                <v:shape id="_x0000_i1049" type="#_x0000_t75" style="width:12pt;height:16.2pt" o:ole="">
                  <v:imagedata r:id="rId56" o:title=""/>
                </v:shape>
                <o:OLEObject Type="Embed" ProgID="Equation.3" ShapeID="_x0000_i1049" DrawAspect="Content" ObjectID="_1556972565" r:id="rId57"/>
              </w:object>
            </w:r>
            <w:r>
              <w:t xml:space="preserve">(8) = 8 + 1 = 9    </w:t>
            </w:r>
          </w:p>
          <w:p w14:paraId="6103D740" w14:textId="6B65A710" w:rsidR="00D14176" w:rsidRDefault="00D1417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Now substitute backwards.</w:t>
            </w:r>
          </w:p>
          <w:p w14:paraId="18AEB745" w14:textId="022278E1" w:rsidR="00D14176" w:rsidRDefault="00D1417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So </w:t>
            </w:r>
            <w:r w:rsidRPr="00722391">
              <w:rPr>
                <w:position w:val="-10"/>
              </w:rPr>
              <w:object w:dxaOrig="240" w:dyaOrig="320" w14:anchorId="2534D8E3">
                <v:shape id="_x0000_i1050" type="#_x0000_t75" style="width:12pt;height:16.2pt" o:ole="">
                  <v:imagedata r:id="rId58" o:title=""/>
                </v:shape>
                <o:OLEObject Type="Embed" ProgID="Equation.3" ShapeID="_x0000_i1050" DrawAspect="Content" ObjectID="_1556972566" r:id="rId59"/>
              </w:object>
            </w:r>
            <w:r>
              <w:t>(</w:t>
            </w:r>
            <w:r w:rsidRPr="00722391">
              <w:rPr>
                <w:position w:val="-10"/>
              </w:rPr>
              <w:object w:dxaOrig="240" w:dyaOrig="320" w14:anchorId="404B19C8">
                <v:shape id="_x0000_i1051" type="#_x0000_t75" style="width:12pt;height:16.2pt" o:ole="">
                  <v:imagedata r:id="rId60" o:title=""/>
                </v:shape>
                <o:OLEObject Type="Embed" ProgID="Equation.3" ShapeID="_x0000_i1051" DrawAspect="Content" ObjectID="_1556972567" r:id="rId61"/>
              </w:object>
            </w:r>
            <w:r>
              <w:t>(</w:t>
            </w:r>
            <w:r w:rsidRPr="00722391">
              <w:rPr>
                <w:position w:val="-10"/>
              </w:rPr>
              <w:object w:dxaOrig="240" w:dyaOrig="320" w14:anchorId="7CA1DCD1">
                <v:shape id="_x0000_i1052" type="#_x0000_t75" style="width:12pt;height:16.2pt" o:ole="">
                  <v:imagedata r:id="rId62" o:title=""/>
                </v:shape>
                <o:OLEObject Type="Embed" ProgID="Equation.3" ShapeID="_x0000_i1052" DrawAspect="Content" ObjectID="_1556972568" r:id="rId63"/>
              </w:object>
            </w:r>
            <w:r>
              <w:t xml:space="preserve">(14))) = </w:t>
            </w:r>
            <w:r w:rsidRPr="00722391">
              <w:rPr>
                <w:position w:val="-10"/>
              </w:rPr>
              <w:object w:dxaOrig="240" w:dyaOrig="320" w14:anchorId="2DE0490A">
                <v:shape id="_x0000_i1053" type="#_x0000_t75" style="width:12pt;height:16.2pt" o:ole="">
                  <v:imagedata r:id="rId64" o:title=""/>
                </v:shape>
                <o:OLEObject Type="Embed" ProgID="Equation.3" ShapeID="_x0000_i1053" DrawAspect="Content" ObjectID="_1556972569" r:id="rId65"/>
              </w:object>
            </w:r>
            <w:r>
              <w:t>(</w:t>
            </w:r>
            <w:r w:rsidRPr="00722391">
              <w:rPr>
                <w:position w:val="-10"/>
              </w:rPr>
              <w:object w:dxaOrig="240" w:dyaOrig="320" w14:anchorId="369B46AA">
                <v:shape id="_x0000_i1054" type="#_x0000_t75" style="width:12pt;height:16.2pt" o:ole="">
                  <v:imagedata r:id="rId66" o:title=""/>
                </v:shape>
                <o:OLEObject Type="Embed" ProgID="Equation.3" ShapeID="_x0000_i1054" DrawAspect="Content" ObjectID="_1556972570" r:id="rId67"/>
              </w:object>
            </w:r>
            <w:r>
              <w:t xml:space="preserve">(9)) = </w:t>
            </w:r>
            <w:r w:rsidRPr="00722391">
              <w:rPr>
                <w:position w:val="-10"/>
              </w:rPr>
              <w:object w:dxaOrig="240" w:dyaOrig="320" w14:anchorId="7CC8D0E9">
                <v:shape id="_x0000_i1055" type="#_x0000_t75" style="width:12pt;height:16.2pt" o:ole="">
                  <v:imagedata r:id="rId68" o:title=""/>
                </v:shape>
                <o:OLEObject Type="Embed" ProgID="Equation.3" ShapeID="_x0000_i1055" DrawAspect="Content" ObjectID="_1556972571" r:id="rId69"/>
              </w:object>
            </w:r>
            <w:r>
              <w:t>(10) = 11</w:t>
            </w:r>
          </w:p>
          <w:p w14:paraId="2D4ED197" w14:textId="3D2838CD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17BE27EC" w14:textId="77777777" w:rsidR="001E6460" w:rsidRPr="00DF792F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35797648" w14:textId="58580350" w:rsidR="001E6460" w:rsidRPr="00D92E7E" w:rsidRDefault="00D14176" w:rsidP="00DC0722">
            <w:pPr>
              <w:pStyle w:val="ListParagraph"/>
              <w:spacing w:after="0"/>
              <w:ind w:left="612"/>
            </w:pPr>
            <w:r>
              <w:t>C.  11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247A47B6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t>Digital Electronics</w:t>
            </w:r>
          </w:p>
          <w:p w14:paraId="021DDA2D" w14:textId="77777777" w:rsidR="00AA347D" w:rsidRDefault="00AA347D" w:rsidP="00B8714F">
            <w:pPr>
              <w:tabs>
                <w:tab w:val="left" w:pos="180"/>
              </w:tabs>
            </w:pPr>
          </w:p>
          <w:p w14:paraId="4E47A7A5" w14:textId="1B395F76" w:rsidR="006D137D" w:rsidRDefault="00A841B2" w:rsidP="00B8714F">
            <w:pPr>
              <w:tabs>
                <w:tab w:val="left" w:pos="180"/>
              </w:tabs>
            </w:pPr>
            <w:r>
              <w:t xml:space="preserve">       The circuit translates to:  </w:t>
            </w:r>
            <w:r w:rsidR="00932DC7" w:rsidRPr="00A841B2">
              <w:rPr>
                <w:position w:val="-10"/>
              </w:rPr>
              <w:object w:dxaOrig="1500" w:dyaOrig="380" w14:anchorId="3CAEDBF7">
                <v:shape id="_x0000_i1056" type="#_x0000_t75" style="width:75pt;height:19.2pt" o:ole="">
                  <v:imagedata r:id="rId70" o:title=""/>
                </v:shape>
                <o:OLEObject Type="Embed" ProgID="Equation.3" ShapeID="_x0000_i1056" DrawAspect="Content" ObjectID="_1556972572" r:id="rId71"/>
              </w:object>
            </w:r>
          </w:p>
          <w:p w14:paraId="0D2379B4" w14:textId="77777777" w:rsidR="00932DC7" w:rsidRDefault="00A841B2" w:rsidP="00B8714F">
            <w:pPr>
              <w:tabs>
                <w:tab w:val="left" w:pos="180"/>
              </w:tabs>
            </w:pPr>
            <w:r>
              <w:t xml:space="preserve">       </w:t>
            </w:r>
            <w:r w:rsidR="00932DC7">
              <w:t xml:space="preserve">          </w:t>
            </w:r>
            <w:r>
              <w:t xml:space="preserve"> = </w:t>
            </w:r>
            <w:r w:rsidR="00932DC7" w:rsidRPr="003938E4">
              <w:rPr>
                <w:position w:val="-10"/>
              </w:rPr>
              <w:object w:dxaOrig="1280" w:dyaOrig="380" w14:anchorId="6F3DC408">
                <v:shape id="_x0000_i1057" type="#_x0000_t75" style="width:64.2pt;height:19.2pt" o:ole="">
                  <v:imagedata r:id="rId72" o:title=""/>
                </v:shape>
                <o:OLEObject Type="Embed" ProgID="Equation.3" ShapeID="_x0000_i1057" DrawAspect="Content" ObjectID="_1556972573" r:id="rId73"/>
              </w:object>
            </w:r>
          </w:p>
          <w:p w14:paraId="289D4B56" w14:textId="77777777" w:rsidR="00932DC7" w:rsidRDefault="00932DC7" w:rsidP="00B8714F">
            <w:pPr>
              <w:tabs>
                <w:tab w:val="left" w:pos="180"/>
              </w:tabs>
            </w:pPr>
            <w:r>
              <w:t xml:space="preserve">                  </w:t>
            </w:r>
            <w:r w:rsidR="00A841B2">
              <w:t xml:space="preserve">= </w:t>
            </w:r>
            <w:r w:rsidRPr="00932DC7">
              <w:rPr>
                <w:position w:val="-6"/>
              </w:rPr>
              <w:object w:dxaOrig="1280" w:dyaOrig="340" w14:anchorId="5A9B57D2">
                <v:shape id="_x0000_i1058" type="#_x0000_t75" style="width:63.6pt;height:16.8pt" o:ole="">
                  <v:imagedata r:id="rId74" o:title=""/>
                </v:shape>
                <o:OLEObject Type="Embed" ProgID="Equation.3" ShapeID="_x0000_i1058" DrawAspect="Content" ObjectID="_1556972574" r:id="rId75"/>
              </w:object>
            </w:r>
          </w:p>
          <w:p w14:paraId="38F9AECD" w14:textId="3E0EA689" w:rsidR="00A841B2" w:rsidRDefault="00932DC7" w:rsidP="00B8714F">
            <w:pPr>
              <w:tabs>
                <w:tab w:val="left" w:pos="180"/>
              </w:tabs>
            </w:pPr>
            <w:r>
              <w:t xml:space="preserve">                 </w:t>
            </w:r>
            <w:r w:rsidR="00A841B2">
              <w:t xml:space="preserve"> = </w:t>
            </w:r>
            <w:r w:rsidRPr="00932DC7">
              <w:rPr>
                <w:position w:val="-6"/>
              </w:rPr>
              <w:object w:dxaOrig="580" w:dyaOrig="340" w14:anchorId="09FDDB3E">
                <v:shape id="_x0000_i1059" type="#_x0000_t75" style="width:28.8pt;height:16.8pt" o:ole="">
                  <v:imagedata r:id="rId76" o:title=""/>
                </v:shape>
                <o:OLEObject Type="Embed" ProgID="Equation.3" ShapeID="_x0000_i1059" DrawAspect="Content" ObjectID="_1556972575" r:id="rId77"/>
              </w:object>
            </w:r>
          </w:p>
          <w:p w14:paraId="3F75C9EB" w14:textId="77777777" w:rsidR="00C40425" w:rsidRDefault="00A841B2" w:rsidP="00B8714F">
            <w:pPr>
              <w:tabs>
                <w:tab w:val="left" w:pos="180"/>
              </w:tabs>
            </w:pPr>
            <w:r>
              <w:t xml:space="preserve">      </w:t>
            </w:r>
            <w:r w:rsidR="00C40425">
              <w:t xml:space="preserve">  </w:t>
            </w:r>
            <w:r w:rsidR="00A119A3">
              <w:t xml:space="preserve">This is TRUE for </w:t>
            </w:r>
            <w:r w:rsidR="00C40425" w:rsidRPr="00A119A3">
              <w:rPr>
                <w:position w:val="-6"/>
              </w:rPr>
              <w:object w:dxaOrig="2079" w:dyaOrig="279" w14:anchorId="498A681A">
                <v:shape id="_x0000_i1060" type="#_x0000_t75" style="width:104.35pt;height:13.8pt" o:ole="">
                  <v:imagedata r:id="rId78" o:title=""/>
                </v:shape>
                <o:OLEObject Type="Embed" ProgID="Equation.3" ShapeID="_x0000_i1060" DrawAspect="Content" ObjectID="_1556972576" r:id="rId79"/>
              </w:object>
            </w:r>
            <w:r w:rsidR="00A119A3">
              <w:t xml:space="preserve">.  </w:t>
            </w:r>
          </w:p>
          <w:p w14:paraId="74AA8653" w14:textId="1C5F0BFB" w:rsidR="00A119A3" w:rsidRDefault="00C40425" w:rsidP="00B8714F">
            <w:pPr>
              <w:tabs>
                <w:tab w:val="left" w:pos="180"/>
              </w:tabs>
            </w:pPr>
            <w:r w:rsidRPr="007741C7">
              <w:rPr>
                <w:color w:val="000000" w:themeColor="text1"/>
              </w:rPr>
              <w:t xml:space="preserve">        Therefore </w:t>
            </w:r>
            <w:r w:rsidR="00D77908" w:rsidRPr="007741C7">
              <w:rPr>
                <w:color w:val="000000" w:themeColor="text1"/>
              </w:rPr>
              <w:t xml:space="preserve">only </w:t>
            </w:r>
            <w:r w:rsidRPr="007741C7">
              <w:rPr>
                <w:color w:val="000000" w:themeColor="text1"/>
              </w:rPr>
              <w:t>(1,</w:t>
            </w:r>
            <w:r w:rsidR="00692D0C" w:rsidRPr="007741C7">
              <w:rPr>
                <w:color w:val="000000" w:themeColor="text1"/>
              </w:rPr>
              <w:t xml:space="preserve"> </w:t>
            </w:r>
            <w:r w:rsidRPr="007741C7">
              <w:rPr>
                <w:color w:val="000000" w:themeColor="text1"/>
              </w:rPr>
              <w:t>0</w:t>
            </w:r>
            <w:r w:rsidR="00A119A3" w:rsidRPr="007741C7">
              <w:rPr>
                <w:color w:val="000000" w:themeColor="text1"/>
              </w:rPr>
              <w:t>,</w:t>
            </w:r>
            <w:r w:rsidR="00692D0C" w:rsidRPr="007741C7">
              <w:rPr>
                <w:color w:val="000000" w:themeColor="text1"/>
              </w:rPr>
              <w:t xml:space="preserve"> </w:t>
            </w:r>
            <w:r w:rsidR="00A119A3" w:rsidRPr="007741C7">
              <w:rPr>
                <w:color w:val="000000" w:themeColor="text1"/>
              </w:rPr>
              <w:t>0) makes it TRUE</w:t>
            </w:r>
            <w:r w:rsidR="00D77908" w:rsidRPr="007741C7">
              <w:rPr>
                <w:color w:val="000000" w:themeColor="text1"/>
              </w:rPr>
              <w:t xml:space="preserve"> which is just 1 solution</w:t>
            </w:r>
            <w:r w:rsidR="00A119A3">
              <w:t>.</w:t>
            </w:r>
          </w:p>
          <w:p w14:paraId="2DF740BB" w14:textId="77777777" w:rsidR="006D137D" w:rsidRPr="00D92E7E" w:rsidRDefault="006D137D" w:rsidP="00B8714F">
            <w:pPr>
              <w:tabs>
                <w:tab w:val="left" w:pos="180"/>
              </w:tabs>
            </w:pPr>
          </w:p>
        </w:tc>
        <w:tc>
          <w:tcPr>
            <w:tcW w:w="3690" w:type="dxa"/>
            <w:vAlign w:val="center"/>
          </w:tcPr>
          <w:p w14:paraId="3EE1B20F" w14:textId="77777777" w:rsidR="00A119A3" w:rsidRDefault="00A119A3" w:rsidP="00A119A3">
            <w:pPr>
              <w:pStyle w:val="ListParagraph"/>
              <w:spacing w:after="0"/>
              <w:ind w:left="612"/>
            </w:pPr>
          </w:p>
          <w:p w14:paraId="404E91F7" w14:textId="0C5128E9" w:rsidR="00AA347D" w:rsidRPr="001E6460" w:rsidRDefault="00052396" w:rsidP="00A119A3">
            <w:pPr>
              <w:pStyle w:val="ListParagraph"/>
              <w:spacing w:after="0"/>
              <w:ind w:left="612"/>
            </w:pPr>
            <w:r w:rsidRPr="006D2A63">
              <w:rPr>
                <w:color w:val="000000" w:themeColor="text1"/>
              </w:rPr>
              <w:t>C.  1</w:t>
            </w:r>
          </w:p>
        </w:tc>
        <w:bookmarkStart w:id="0" w:name="_GoBack"/>
        <w:bookmarkEnd w:id="0"/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6F5B971F" w14:textId="27832251" w:rsidR="00AA347D" w:rsidRPr="006B32C7" w:rsidRDefault="00AA347D" w:rsidP="006B32C7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2C8A4496" w14:textId="77777777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4830DE77" w14:textId="65AFD8D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rFonts w:ascii="Courier" w:hAnsi="Courier"/>
                <w:sz w:val="22"/>
              </w:rPr>
              <w:t xml:space="preserve">   </w:t>
            </w:r>
            <w:r>
              <w:t xml:space="preserve">A=5, B=12, C=8, and D=20   </w:t>
            </w:r>
          </w:p>
          <w:p w14:paraId="15D35FDD" w14:textId="77777777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9115296" w14:textId="1FCBAB6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/ − ^ \ * C − − D A B A  \ ^ % + A C − D B 2 7 1 − B % B A</w:t>
            </w:r>
          </w:p>
          <w:p w14:paraId="5FE8EEFA" w14:textId="0A7EA5F9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\ * C − (− 20 5) B A  \ ^ % (+ 5 8)</w:t>
            </w:r>
            <w:r w:rsidR="00DD4553">
              <w:t xml:space="preserve"> </w:t>
            </w:r>
            <w:r>
              <w:t>( − 20 12) 2 7 1 − B % B A</w:t>
            </w:r>
          </w:p>
          <w:p w14:paraId="1A099759" w14:textId="030587D0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</w:t>
            </w:r>
            <w:r w:rsidR="00DD4553">
              <w:t xml:space="preserve"> </w:t>
            </w:r>
            <w:r>
              <w:t xml:space="preserve">  / − ^ \ *</w:t>
            </w:r>
            <w:r w:rsidR="00DD4553">
              <w:t xml:space="preserve"> </w:t>
            </w:r>
            <w:r w:rsidR="0082544B">
              <w:t xml:space="preserve">C </w:t>
            </w:r>
            <w:r w:rsidR="00DD4553">
              <w:t>(</w:t>
            </w:r>
            <w:r>
              <w:t>−</w:t>
            </w:r>
            <w:r w:rsidR="00DD4553">
              <w:t xml:space="preserve"> 15 12)</w:t>
            </w:r>
            <w:r>
              <w:t xml:space="preserve"> A \ ^ </w:t>
            </w:r>
            <w:r w:rsidR="00DD4553">
              <w:t>(</w:t>
            </w:r>
            <w:r>
              <w:t>% 13 8</w:t>
            </w:r>
            <w:r w:rsidR="00DD4553">
              <w:t>)</w:t>
            </w:r>
            <w:r>
              <w:t xml:space="preserve"> 2 7 1 − </w:t>
            </w:r>
            <w:r w:rsidR="00DD4553">
              <w:t>B (% 12 5)</w:t>
            </w:r>
          </w:p>
          <w:p w14:paraId="1D2EEE86" w14:textId="21545A06" w:rsidR="00DD4553" w:rsidRDefault="00DD4553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</w:t>
            </w:r>
            <w:r w:rsidR="0082544B">
              <w:t>/ − ^ \ (* 8 3) A \ (^ 5 2) 7 1 (− 12 2)</w:t>
            </w:r>
          </w:p>
          <w:p w14:paraId="3C0E60B6" w14:textId="3B636E3D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(\ 24 5) (\ 25 7) 1 10</w:t>
            </w:r>
          </w:p>
          <w:p w14:paraId="07CBFEDD" w14:textId="1686ADC0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(^ 4 3) 1 10</w:t>
            </w:r>
          </w:p>
          <w:p w14:paraId="47C451B3" w14:textId="1D1ED85B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(− 64 1) 10</w:t>
            </w:r>
          </w:p>
          <w:p w14:paraId="435EEED4" w14:textId="77777777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63 10</w:t>
            </w:r>
          </w:p>
          <w:p w14:paraId="2BFD17B4" w14:textId="6CC853AA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6.3</w:t>
            </w:r>
          </w:p>
          <w:p w14:paraId="27C17B12" w14:textId="32D2E0C1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</w:t>
            </w:r>
          </w:p>
        </w:tc>
        <w:tc>
          <w:tcPr>
            <w:tcW w:w="3690" w:type="dxa"/>
            <w:vAlign w:val="center"/>
          </w:tcPr>
          <w:p w14:paraId="77974D46" w14:textId="266CB119" w:rsidR="00AA347D" w:rsidRPr="00D92E7E" w:rsidRDefault="0082544B" w:rsidP="0082544B">
            <w:pPr>
              <w:pStyle w:val="ListParagraph"/>
              <w:spacing w:after="0"/>
              <w:ind w:left="612"/>
            </w:pPr>
            <w:r>
              <w:t>B. 6.3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7557D9EF" w:rsidR="00C576CC" w:rsidRPr="00D92E7E" w:rsidRDefault="00C576CC" w:rsidP="008C21A8">
            <w:pPr>
              <w:pStyle w:val="CategoryTitle"/>
              <w:ind w:hanging="5940"/>
            </w:pPr>
            <w:r w:rsidRPr="00D92E7E">
              <w:t>Computer Number Systems</w:t>
            </w:r>
          </w:p>
          <w:p w14:paraId="3674C27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12476431" w14:textId="77777777" w:rsidR="00AE5795" w:rsidRDefault="0082544B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E5795">
              <w:rPr>
                <w:bCs/>
              </w:rPr>
              <w:t>The ticket numbers 1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to AA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 represent the digital numbers 1 to </w:t>
            </w:r>
          </w:p>
          <w:p w14:paraId="017F74BF" w14:textId="711A808A" w:rsidR="00F809C5" w:rsidRDefault="00AE579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170 and the binary from 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to 10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.  </w:t>
            </w:r>
            <w:r w:rsidR="00F809C5">
              <w:rPr>
                <w:bCs/>
              </w:rPr>
              <w:t>There are 15 tickets that</w:t>
            </w:r>
          </w:p>
          <w:p w14:paraId="20C2207A" w14:textId="5E2F7061" w:rsidR="00F809C5" w:rsidRDefault="00F809C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contain the string 10101 when written in binary.  They are:</w:t>
            </w:r>
          </w:p>
          <w:p w14:paraId="6384EE23" w14:textId="0A1FB8C5" w:rsidR="00F809C5" w:rsidRPr="00F809C5" w:rsidRDefault="00F809C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bscript"/>
              </w:rPr>
            </w:pPr>
            <w:r>
              <w:rPr>
                <w:bCs/>
              </w:rPr>
              <w:t xml:space="preserve">      1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21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2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2=</w:t>
            </w:r>
            <w:r>
              <w:rPr>
                <w:bCs/>
              </w:rPr>
              <w:t>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 xml:space="preserve">     2B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3=</w:t>
            </w:r>
            <w:r>
              <w:rPr>
                <w:bCs/>
              </w:rPr>
              <w:t>101011</w:t>
            </w:r>
            <w:r w:rsidR="00030B37">
              <w:rPr>
                <w:bCs/>
                <w:vertAlign w:val="subscript"/>
              </w:rPr>
              <w:t>2</w:t>
            </w:r>
          </w:p>
          <w:p w14:paraId="46509B9D" w14:textId="7E000294" w:rsidR="00F809C5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3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53=</w:t>
            </w:r>
            <w:r>
              <w:rPr>
                <w:bCs/>
              </w:rPr>
              <w:t>1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54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4=</w:t>
            </w:r>
            <w:r>
              <w:rPr>
                <w:bCs/>
              </w:rPr>
              <w:t>101010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5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5=</w:t>
            </w:r>
            <w:r>
              <w:rPr>
                <w:bCs/>
              </w:rPr>
              <w:t>1010101</w:t>
            </w:r>
            <w:r>
              <w:rPr>
                <w:bCs/>
                <w:vertAlign w:val="subscript"/>
              </w:rPr>
              <w:t>2</w:t>
            </w:r>
          </w:p>
          <w:p w14:paraId="7EFE4FD0" w14:textId="77777777" w:rsidR="00C006E7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56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6=</w:t>
            </w:r>
            <w:r>
              <w:rPr>
                <w:bCs/>
              </w:rPr>
              <w:t>10101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  </w:t>
            </w:r>
            <w:r w:rsidR="005E530B"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</w:t>
            </w:r>
            <w:r>
              <w:rPr>
                <w:bCs/>
              </w:rPr>
              <w:t>57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87=101011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6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6=</w:t>
            </w:r>
            <w:r>
              <w:rPr>
                <w:bCs/>
              </w:rPr>
              <w:t>1101010</w:t>
            </w:r>
            <w:r>
              <w:rPr>
                <w:bCs/>
                <w:vertAlign w:val="subscript"/>
              </w:rPr>
              <w:t>2</w:t>
            </w:r>
            <w:r w:rsidR="00C006E7">
              <w:rPr>
                <w:bCs/>
              </w:rPr>
              <w:t xml:space="preserve"> </w:t>
            </w:r>
          </w:p>
          <w:p w14:paraId="05FADEE0" w14:textId="7C71836A" w:rsidR="00497972" w:rsidRPr="00C006E7" w:rsidRDefault="00C006E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bscript"/>
              </w:rPr>
            </w:pPr>
            <w:r>
              <w:rPr>
                <w:bCs/>
              </w:rPr>
              <w:t xml:space="preserve">      </w:t>
            </w:r>
            <w:r w:rsidR="00047517">
              <w:rPr>
                <w:bCs/>
              </w:rPr>
              <w:t>6B</w:t>
            </w:r>
            <w:r w:rsidR="00047517"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7=1101011</w:t>
            </w:r>
            <w:r w:rsidR="00047517">
              <w:rPr>
                <w:bCs/>
                <w:vertAlign w:val="subscript"/>
              </w:rPr>
              <w:t>2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 xml:space="preserve"> 75</w:t>
            </w:r>
            <w:r>
              <w:rPr>
                <w:bCs/>
                <w:vertAlign w:val="subscript"/>
              </w:rPr>
              <w:t>16</w:t>
            </w:r>
            <w:r>
              <w:rPr>
                <w:bCs/>
              </w:rPr>
              <w:t>=117=1110101</w:t>
            </w:r>
            <w:r>
              <w:rPr>
                <w:bCs/>
                <w:vertAlign w:val="subscript"/>
              </w:rPr>
              <w:t xml:space="preserve">2           </w:t>
            </w:r>
            <w:r w:rsidR="005E530B">
              <w:rPr>
                <w:bCs/>
              </w:rPr>
              <w:t>95</w:t>
            </w:r>
            <w:r w:rsidR="005E530B">
              <w:rPr>
                <w:bCs/>
                <w:vertAlign w:val="subscript"/>
              </w:rPr>
              <w:t>16</w:t>
            </w:r>
            <w:r w:rsidR="005E530B">
              <w:rPr>
                <w:bCs/>
              </w:rPr>
              <w:t>=149=10010101</w:t>
            </w:r>
            <w:r w:rsidR="005E530B">
              <w:rPr>
                <w:bCs/>
                <w:vertAlign w:val="subscript"/>
              </w:rPr>
              <w:t>2</w:t>
            </w:r>
            <w:r w:rsidR="00047517">
              <w:rPr>
                <w:bCs/>
              </w:rPr>
              <w:t xml:space="preserve">  </w:t>
            </w:r>
          </w:p>
          <w:p w14:paraId="38560536" w14:textId="13051102" w:rsidR="006D137D" w:rsidRPr="00C006E7" w:rsidRDefault="0004751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bscript"/>
              </w:rPr>
              <w:t xml:space="preserve">   </w:t>
            </w:r>
            <w:r w:rsidR="00497972">
              <w:rPr>
                <w:bCs/>
                <w:vertAlign w:val="subscript"/>
              </w:rPr>
              <w:t xml:space="preserve">      </w:t>
            </w:r>
            <w:r w:rsidR="00497972">
              <w:rPr>
                <w:bCs/>
              </w:rPr>
              <w:t>A8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8=10101000</w:t>
            </w:r>
            <w:r w:rsidR="00497972">
              <w:rPr>
                <w:bCs/>
                <w:vertAlign w:val="subscript"/>
              </w:rPr>
              <w:t xml:space="preserve">2  </w:t>
            </w:r>
            <w:r w:rsidR="005E530B">
              <w:rPr>
                <w:bCs/>
                <w:vertAlign w:val="subscript"/>
              </w:rPr>
              <w:t xml:space="preserve">  </w:t>
            </w:r>
            <w:r w:rsidR="00497972">
              <w:rPr>
                <w:bCs/>
              </w:rPr>
              <w:t>A9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9=10101001</w:t>
            </w:r>
            <w:r w:rsidR="00497972">
              <w:rPr>
                <w:bCs/>
                <w:vertAlign w:val="subscript"/>
              </w:rPr>
              <w:t xml:space="preserve">2    </w:t>
            </w:r>
            <w:r w:rsidR="005E530B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</w:rPr>
              <w:t>AA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70=10101010</w:t>
            </w:r>
            <w:r w:rsidR="00497972">
              <w:rPr>
                <w:bCs/>
                <w:vertAlign w:val="subscript"/>
              </w:rPr>
              <w:t>2</w:t>
            </w:r>
            <w:r w:rsidR="00F809C5">
              <w:rPr>
                <w:bCs/>
              </w:rPr>
              <w:t xml:space="preserve"> </w:t>
            </w:r>
            <w:r w:rsidR="00AE5795">
              <w:rPr>
                <w:bCs/>
              </w:rPr>
              <w:t xml:space="preserve"> </w:t>
            </w:r>
          </w:p>
          <w:p w14:paraId="5712AD40" w14:textId="77777777" w:rsidR="00C576CC" w:rsidRPr="00D92E7E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B740D16" w14:textId="34746A63" w:rsidR="00C576CC" w:rsidRPr="00D92E7E" w:rsidRDefault="00F809C5" w:rsidP="00F809C5">
            <w:pPr>
              <w:pStyle w:val="ListParagraph"/>
              <w:spacing w:after="0"/>
              <w:ind w:left="612"/>
            </w:pPr>
            <w:r>
              <w:t>B.  15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406E0F06" w14:textId="5E72DF08" w:rsidR="00C469BA" w:rsidRDefault="00C469BA" w:rsidP="008C21A8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2A7184FA" w14:textId="5706EA20" w:rsidR="00D77908" w:rsidRPr="00D77908" w:rsidRDefault="00D77908" w:rsidP="007262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695"/>
              <w:gridCol w:w="544"/>
              <w:gridCol w:w="544"/>
            </w:tblGrid>
            <w:tr w:rsidR="007741C7" w:rsidRPr="007741C7" w14:paraId="7146EE95" w14:textId="77777777" w:rsidTr="00D77908">
              <w:trPr>
                <w:trHeight w:val="282"/>
              </w:trPr>
              <w:tc>
                <w:tcPr>
                  <w:tcW w:w="544" w:type="dxa"/>
                </w:tcPr>
                <w:p w14:paraId="0264FE46" w14:textId="06E33A00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544" w:type="dxa"/>
                </w:tcPr>
                <w:p w14:paraId="777B6239" w14:textId="238795B5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695" w:type="dxa"/>
                </w:tcPr>
                <w:p w14:paraId="537417A6" w14:textId="508EFA64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15</w:t>
                  </w:r>
                </w:p>
              </w:tc>
              <w:tc>
                <w:tcPr>
                  <w:tcW w:w="544" w:type="dxa"/>
                </w:tcPr>
                <w:p w14:paraId="27BC1E49" w14:textId="13B4A958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1</w:t>
                  </w:r>
                </w:p>
              </w:tc>
              <w:tc>
                <w:tcPr>
                  <w:tcW w:w="544" w:type="dxa"/>
                </w:tcPr>
                <w:p w14:paraId="76E2AE55" w14:textId="25EDFCE1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7741C7" w:rsidRPr="007741C7" w14:paraId="5D57C640" w14:textId="77777777" w:rsidTr="00D77908">
              <w:trPr>
                <w:trHeight w:val="282"/>
              </w:trPr>
              <w:tc>
                <w:tcPr>
                  <w:tcW w:w="544" w:type="dxa"/>
                </w:tcPr>
                <w:p w14:paraId="493BC623" w14:textId="773B60FE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544" w:type="dxa"/>
                </w:tcPr>
                <w:p w14:paraId="152CF7DF" w14:textId="7268A66D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7</w:t>
                  </w:r>
                </w:p>
              </w:tc>
              <w:tc>
                <w:tcPr>
                  <w:tcW w:w="695" w:type="dxa"/>
                </w:tcPr>
                <w:p w14:paraId="792DE09A" w14:textId="0E24781F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3</w:t>
                  </w:r>
                </w:p>
              </w:tc>
              <w:tc>
                <w:tcPr>
                  <w:tcW w:w="544" w:type="dxa"/>
                </w:tcPr>
                <w:p w14:paraId="700E75CB" w14:textId="216EF01B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544" w:type="dxa"/>
                </w:tcPr>
                <w:p w14:paraId="75C9E4B4" w14:textId="6249D625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5</w:t>
                  </w:r>
                </w:p>
              </w:tc>
            </w:tr>
            <w:tr w:rsidR="007741C7" w:rsidRPr="007741C7" w14:paraId="3ADE5B53" w14:textId="77777777" w:rsidTr="00D77908">
              <w:trPr>
                <w:trHeight w:val="282"/>
              </w:trPr>
              <w:tc>
                <w:tcPr>
                  <w:tcW w:w="544" w:type="dxa"/>
                </w:tcPr>
                <w:p w14:paraId="0B5D5EA5" w14:textId="2E893FA7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9</w:t>
                  </w:r>
                </w:p>
              </w:tc>
              <w:tc>
                <w:tcPr>
                  <w:tcW w:w="544" w:type="dxa"/>
                </w:tcPr>
                <w:p w14:paraId="180487CE" w14:textId="3E43F727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5</w:t>
                  </w:r>
                </w:p>
              </w:tc>
              <w:tc>
                <w:tcPr>
                  <w:tcW w:w="695" w:type="dxa"/>
                </w:tcPr>
                <w:p w14:paraId="00DAB598" w14:textId="66B8E7D4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44" w:type="dxa"/>
                </w:tcPr>
                <w:p w14:paraId="61752DD5" w14:textId="3A74FB8C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544" w:type="dxa"/>
                </w:tcPr>
                <w:p w14:paraId="676C2543" w14:textId="6A93C1AC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27</w:t>
                  </w:r>
                </w:p>
              </w:tc>
            </w:tr>
            <w:tr w:rsidR="007741C7" w:rsidRPr="007741C7" w14:paraId="57DD007F" w14:textId="77777777" w:rsidTr="00D77908">
              <w:trPr>
                <w:trHeight w:val="282"/>
              </w:trPr>
              <w:tc>
                <w:tcPr>
                  <w:tcW w:w="544" w:type="dxa"/>
                </w:tcPr>
                <w:p w14:paraId="7F624CC6" w14:textId="3B033887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14:paraId="79284F06" w14:textId="5C0FD706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95" w:type="dxa"/>
                </w:tcPr>
                <w:p w14:paraId="1A6C8634" w14:textId="207CACB3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544" w:type="dxa"/>
                </w:tcPr>
                <w:p w14:paraId="50653774" w14:textId="0598AA1D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544" w:type="dxa"/>
                </w:tcPr>
                <w:p w14:paraId="560D50AE" w14:textId="2FE01055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11</w:t>
                  </w:r>
                </w:p>
              </w:tc>
            </w:tr>
            <w:tr w:rsidR="007741C7" w:rsidRPr="007741C7" w14:paraId="3F80B57E" w14:textId="77777777" w:rsidTr="00D77908">
              <w:trPr>
                <w:trHeight w:val="282"/>
              </w:trPr>
              <w:tc>
                <w:tcPr>
                  <w:tcW w:w="544" w:type="dxa"/>
                </w:tcPr>
                <w:p w14:paraId="5468E772" w14:textId="059C665E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14:paraId="5783DC0D" w14:textId="439F52F0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695" w:type="dxa"/>
                </w:tcPr>
                <w:p w14:paraId="789DBE2E" w14:textId="102575A1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544" w:type="dxa"/>
                </w:tcPr>
                <w:p w14:paraId="5695D449" w14:textId="09ED4C19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-13</w:t>
                  </w:r>
                </w:p>
              </w:tc>
              <w:tc>
                <w:tcPr>
                  <w:tcW w:w="544" w:type="dxa"/>
                </w:tcPr>
                <w:p w14:paraId="4CFDCBCF" w14:textId="14D142FA" w:rsidR="00D77908" w:rsidRPr="007741C7" w:rsidRDefault="00D77908" w:rsidP="007262F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  <w:color w:val="000000" w:themeColor="text1"/>
                    </w:rPr>
                  </w:pPr>
                  <w:r w:rsidRPr="007741C7">
                    <w:rPr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p w14:paraId="2FC08A94" w14:textId="0DF208A2" w:rsidR="007262FE" w:rsidRPr="007741C7" w:rsidRDefault="007262FE" w:rsidP="007262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000000" w:themeColor="text1"/>
              </w:rPr>
            </w:pPr>
            <w:r w:rsidRPr="007741C7">
              <w:rPr>
                <w:bCs/>
                <w:color w:val="000000" w:themeColor="text1"/>
              </w:rPr>
              <w:t>This program creates a 5 x 5 magic</w:t>
            </w:r>
            <w:r w:rsidR="00D77908" w:rsidRPr="007741C7">
              <w:rPr>
                <w:bCs/>
                <w:color w:val="000000" w:themeColor="text1"/>
              </w:rPr>
              <w:t xml:space="preserve"> square starting with -15 and adding 2 each time</w:t>
            </w:r>
            <w:r w:rsidRPr="007741C7">
              <w:rPr>
                <w:bCs/>
                <w:color w:val="000000" w:themeColor="text1"/>
              </w:rPr>
              <w:t xml:space="preserve"> ending with 33.</w:t>
            </w:r>
            <w:r w:rsidR="00D77908" w:rsidRPr="007741C7">
              <w:rPr>
                <w:bCs/>
                <w:color w:val="000000" w:themeColor="text1"/>
              </w:rPr>
              <w:t xml:space="preserve">  </w:t>
            </w:r>
            <w:r w:rsidRPr="007741C7">
              <w:rPr>
                <w:bCs/>
                <w:color w:val="000000" w:themeColor="text1"/>
              </w:rPr>
              <w:t>The output is the sum of</w:t>
            </w:r>
            <w:r w:rsidR="00D77908" w:rsidRPr="007741C7">
              <w:rPr>
                <w:bCs/>
                <w:color w:val="000000" w:themeColor="text1"/>
              </w:rPr>
              <w:t xml:space="preserve"> </w:t>
            </w:r>
            <w:r w:rsidRPr="007741C7">
              <w:rPr>
                <w:bCs/>
                <w:color w:val="000000" w:themeColor="text1"/>
              </w:rPr>
              <w:t>the entries on the</w:t>
            </w:r>
            <w:r w:rsidR="00D77908" w:rsidRPr="007741C7">
              <w:rPr>
                <w:bCs/>
                <w:color w:val="000000" w:themeColor="text1"/>
              </w:rPr>
              <w:t xml:space="preserve"> two main diagonals which is 45 + 45 = 90.</w:t>
            </w:r>
          </w:p>
          <w:p w14:paraId="0139E423" w14:textId="2CED897F" w:rsidR="007262FE" w:rsidRPr="00B66D23" w:rsidRDefault="007262FE" w:rsidP="007262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1140AE6F" w14:textId="439534A3" w:rsidR="00607ABA" w:rsidRPr="00D92E7E" w:rsidRDefault="00002ED3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 w:rsidTr="00D77908">
        <w:trPr>
          <w:cantSplit/>
          <w:trHeight w:val="4760"/>
        </w:trPr>
        <w:tc>
          <w:tcPr>
            <w:tcW w:w="7470" w:type="dxa"/>
          </w:tcPr>
          <w:p w14:paraId="7102E2DD" w14:textId="3ACDF94A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8D19A70" w14:textId="0247D00F" w:rsidR="006D137D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binary search tree for                    The resulting tree with the root</w:t>
            </w:r>
          </w:p>
          <w:p w14:paraId="712F333F" w14:textId="18057930" w:rsidR="00BB4652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LOSANGELESCA is:                         node deleted is:</w:t>
            </w:r>
          </w:p>
          <w:p w14:paraId="2506E096" w14:textId="045B1A69" w:rsidR="00412616" w:rsidRDefault="00D701DC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0E43E" wp14:editId="3CADBA9C">
                      <wp:simplePos x="0" y="0"/>
                      <wp:positionH relativeFrom="column">
                        <wp:posOffset>2628754</wp:posOffset>
                      </wp:positionH>
                      <wp:positionV relativeFrom="paragraph">
                        <wp:posOffset>92953</wp:posOffset>
                      </wp:positionV>
                      <wp:extent cx="2026823" cy="187539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823" cy="1875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98FE3" w14:textId="0300A1E3" w:rsidR="00D701DC" w:rsidRDefault="00B6431C">
                                  <w:r>
                                    <w:object w:dxaOrig="5313" w:dyaOrig="5556" w14:anchorId="5E46D5F9">
                                      <v:shape id="_x0000_i1062" type="#_x0000_t75" style="width:144.5pt;height:156.7pt" o:ole="">
                                        <v:imagedata r:id="rId80" o:title=""/>
                                      </v:shape>
                                      <o:OLEObject Type="Embed" ProgID="SmartDraw.2" ShapeID="_x0000_i1062" DrawAspect="Content" ObjectID="_1556972578" r:id="rId8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shapetype w14:anchorId="3610E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pt;margin-top:7.3pt;width:159.6pt;height:14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" fillcolor="white [3201]" stroked="f" strokeweight=".5pt">
                      <v:textbox style="mso-fit-shape-to-text:t">
                        <w:txbxContent>
                          <w:p w14:paraId="43E98FE3" w14:textId="0300A1E3" w:rsidR="00D701DC" w:rsidRDefault="00B6431C">
                            <w:r>
                              <w:object w:dxaOrig="5313" w:dyaOrig="5556" w14:anchorId="5E46D5F9">
                                <v:shape id="_x0000_i1087" type="#_x0000_t75" style="width:144.5pt;height:156.4pt" o:ole="">
                                  <v:imagedata r:id="rId82" o:title=""/>
                                </v:shape>
                                <o:OLEObject Type="Embed" ProgID="SmartDraw.2" ShapeID="_x0000_i1087" DrawAspect="Content" ObjectID="_1556823204" r:id="rId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113" w:dyaOrig="5544" w14:anchorId="134F1F47">
                <v:shape id="_x0000_i1061" type="#_x0000_t75" style="width:173.55pt;height:135pt" o:ole="">
                  <v:imagedata r:id="rId84" o:title=""/>
                </v:shape>
                <o:OLEObject Type="Embed" ProgID="SmartDraw.2" ShapeID="_x0000_i1061" DrawAspect="Content" ObjectID="_1556972577" r:id="rId85"/>
              </w:object>
            </w:r>
          </w:p>
          <w:p w14:paraId="13E2A32D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89AB02A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07609BF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2C1EA4F0" w14:textId="77777777" w:rsidR="00BB4652" w:rsidRPr="00792944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54FBD67F" w14:textId="092805CD" w:rsidR="00412616" w:rsidRPr="00D92E7E" w:rsidRDefault="00C006E7" w:rsidP="00BB4652">
            <w:pPr>
              <w:pStyle w:val="ListParagraph"/>
              <w:spacing w:after="0"/>
              <w:ind w:left="630"/>
            </w:pPr>
            <w:r>
              <w:t>B.  E</w:t>
            </w:r>
            <w:r w:rsidR="00BB4652">
              <w:t>, O</w:t>
            </w:r>
          </w:p>
        </w:tc>
      </w:tr>
    </w:tbl>
    <w:p w14:paraId="1125C3EA" w14:textId="43CBD75C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EE22" w14:textId="77777777" w:rsidR="00C30417" w:rsidRDefault="00C30417" w:rsidP="001924C2">
      <w:r>
        <w:separator/>
      </w:r>
    </w:p>
  </w:endnote>
  <w:endnote w:type="continuationSeparator" w:id="0">
    <w:p w14:paraId="35364CA2" w14:textId="77777777" w:rsidR="00C30417" w:rsidRDefault="00C30417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87820" w14:textId="77777777" w:rsidR="00C30417" w:rsidRDefault="00C30417" w:rsidP="001924C2">
      <w:r>
        <w:separator/>
      </w:r>
    </w:p>
  </w:footnote>
  <w:footnote w:type="continuationSeparator" w:id="0">
    <w:p w14:paraId="656BDE54" w14:textId="77777777" w:rsidR="00C30417" w:rsidRDefault="00C30417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2ED3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0B37"/>
    <w:rsid w:val="00030B9A"/>
    <w:rsid w:val="000313F6"/>
    <w:rsid w:val="00032305"/>
    <w:rsid w:val="00032FBD"/>
    <w:rsid w:val="00035A0B"/>
    <w:rsid w:val="00036C60"/>
    <w:rsid w:val="00047517"/>
    <w:rsid w:val="000500BB"/>
    <w:rsid w:val="00051F8B"/>
    <w:rsid w:val="00052396"/>
    <w:rsid w:val="00054CF7"/>
    <w:rsid w:val="00055B98"/>
    <w:rsid w:val="0006066C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C7703"/>
    <w:rsid w:val="000D0DDC"/>
    <w:rsid w:val="000D52F7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31A7"/>
    <w:rsid w:val="002075C0"/>
    <w:rsid w:val="00207D4A"/>
    <w:rsid w:val="00211461"/>
    <w:rsid w:val="0021282C"/>
    <w:rsid w:val="00216376"/>
    <w:rsid w:val="00217522"/>
    <w:rsid w:val="00223EFA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9115D"/>
    <w:rsid w:val="002916D5"/>
    <w:rsid w:val="00292219"/>
    <w:rsid w:val="002A6E49"/>
    <w:rsid w:val="002A72C0"/>
    <w:rsid w:val="002C21C5"/>
    <w:rsid w:val="002C2ACF"/>
    <w:rsid w:val="002C2FAB"/>
    <w:rsid w:val="002D2003"/>
    <w:rsid w:val="002D5954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2BCC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C10AE"/>
    <w:rsid w:val="003C1B71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92BA2"/>
    <w:rsid w:val="004948A9"/>
    <w:rsid w:val="00496206"/>
    <w:rsid w:val="00497972"/>
    <w:rsid w:val="004A12F0"/>
    <w:rsid w:val="004A4CC2"/>
    <w:rsid w:val="004B050F"/>
    <w:rsid w:val="004C240F"/>
    <w:rsid w:val="004D0D91"/>
    <w:rsid w:val="004D4121"/>
    <w:rsid w:val="004D4A2C"/>
    <w:rsid w:val="004D661A"/>
    <w:rsid w:val="004E3EEC"/>
    <w:rsid w:val="004F3CE8"/>
    <w:rsid w:val="004F5FE8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E2E9D"/>
    <w:rsid w:val="005E530B"/>
    <w:rsid w:val="005E5E40"/>
    <w:rsid w:val="005F53DF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859EC"/>
    <w:rsid w:val="0069123D"/>
    <w:rsid w:val="00691B02"/>
    <w:rsid w:val="00691F8C"/>
    <w:rsid w:val="0069268D"/>
    <w:rsid w:val="00692D0C"/>
    <w:rsid w:val="006943E8"/>
    <w:rsid w:val="006A3915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D2A63"/>
    <w:rsid w:val="006E0390"/>
    <w:rsid w:val="006E0AD9"/>
    <w:rsid w:val="006E5788"/>
    <w:rsid w:val="006F16B9"/>
    <w:rsid w:val="00701EF5"/>
    <w:rsid w:val="007156A8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0511"/>
    <w:rsid w:val="0076166B"/>
    <w:rsid w:val="007629F4"/>
    <w:rsid w:val="007652B1"/>
    <w:rsid w:val="00766102"/>
    <w:rsid w:val="00766625"/>
    <w:rsid w:val="00772D93"/>
    <w:rsid w:val="007741C7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F58"/>
    <w:rsid w:val="00834411"/>
    <w:rsid w:val="00835C12"/>
    <w:rsid w:val="00836CA7"/>
    <w:rsid w:val="0083707E"/>
    <w:rsid w:val="00842F60"/>
    <w:rsid w:val="008503A4"/>
    <w:rsid w:val="00852C5E"/>
    <w:rsid w:val="0087277B"/>
    <w:rsid w:val="008741B9"/>
    <w:rsid w:val="00874D13"/>
    <w:rsid w:val="008813B0"/>
    <w:rsid w:val="00882FCB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F33D5"/>
    <w:rsid w:val="009040D1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2DC7"/>
    <w:rsid w:val="00933758"/>
    <w:rsid w:val="0094071C"/>
    <w:rsid w:val="00943762"/>
    <w:rsid w:val="00945841"/>
    <w:rsid w:val="00953515"/>
    <w:rsid w:val="00960992"/>
    <w:rsid w:val="00962283"/>
    <w:rsid w:val="0096748B"/>
    <w:rsid w:val="009765B0"/>
    <w:rsid w:val="00981837"/>
    <w:rsid w:val="00982648"/>
    <w:rsid w:val="009857C9"/>
    <w:rsid w:val="009931C2"/>
    <w:rsid w:val="00994747"/>
    <w:rsid w:val="009969B5"/>
    <w:rsid w:val="009A5C5F"/>
    <w:rsid w:val="009B2282"/>
    <w:rsid w:val="009B4357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9A3"/>
    <w:rsid w:val="00A124B9"/>
    <w:rsid w:val="00A12FD7"/>
    <w:rsid w:val="00A14D2C"/>
    <w:rsid w:val="00A15A0E"/>
    <w:rsid w:val="00A25A83"/>
    <w:rsid w:val="00A410EC"/>
    <w:rsid w:val="00A4486F"/>
    <w:rsid w:val="00A46B10"/>
    <w:rsid w:val="00A5237C"/>
    <w:rsid w:val="00A54674"/>
    <w:rsid w:val="00A5680D"/>
    <w:rsid w:val="00A64F1C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180A"/>
    <w:rsid w:val="00AB4E40"/>
    <w:rsid w:val="00AC1591"/>
    <w:rsid w:val="00AC17B5"/>
    <w:rsid w:val="00AC4C39"/>
    <w:rsid w:val="00AC7E80"/>
    <w:rsid w:val="00AE25BB"/>
    <w:rsid w:val="00AE5795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431C"/>
    <w:rsid w:val="00B66D23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2CE4"/>
    <w:rsid w:val="00BB4652"/>
    <w:rsid w:val="00BB481A"/>
    <w:rsid w:val="00BB4CCD"/>
    <w:rsid w:val="00BC0EC0"/>
    <w:rsid w:val="00BD03F0"/>
    <w:rsid w:val="00BD14D7"/>
    <w:rsid w:val="00BD6C9A"/>
    <w:rsid w:val="00BE4FFD"/>
    <w:rsid w:val="00BF0A5A"/>
    <w:rsid w:val="00BF198F"/>
    <w:rsid w:val="00BF1A7A"/>
    <w:rsid w:val="00C006E7"/>
    <w:rsid w:val="00C07C38"/>
    <w:rsid w:val="00C14736"/>
    <w:rsid w:val="00C1485C"/>
    <w:rsid w:val="00C21170"/>
    <w:rsid w:val="00C30417"/>
    <w:rsid w:val="00C37403"/>
    <w:rsid w:val="00C40425"/>
    <w:rsid w:val="00C45669"/>
    <w:rsid w:val="00C469BA"/>
    <w:rsid w:val="00C46C33"/>
    <w:rsid w:val="00C475A8"/>
    <w:rsid w:val="00C476AC"/>
    <w:rsid w:val="00C53FBE"/>
    <w:rsid w:val="00C55F40"/>
    <w:rsid w:val="00C576CC"/>
    <w:rsid w:val="00C57703"/>
    <w:rsid w:val="00C6576B"/>
    <w:rsid w:val="00C65E27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EF1"/>
    <w:rsid w:val="00CE6730"/>
    <w:rsid w:val="00CF43F2"/>
    <w:rsid w:val="00CF74D5"/>
    <w:rsid w:val="00D03608"/>
    <w:rsid w:val="00D131E3"/>
    <w:rsid w:val="00D14176"/>
    <w:rsid w:val="00D1676C"/>
    <w:rsid w:val="00D20C31"/>
    <w:rsid w:val="00D20DA5"/>
    <w:rsid w:val="00D27F59"/>
    <w:rsid w:val="00D4207A"/>
    <w:rsid w:val="00D46871"/>
    <w:rsid w:val="00D52C19"/>
    <w:rsid w:val="00D628CD"/>
    <w:rsid w:val="00D63116"/>
    <w:rsid w:val="00D6428C"/>
    <w:rsid w:val="00D67BD1"/>
    <w:rsid w:val="00D701DC"/>
    <w:rsid w:val="00D77908"/>
    <w:rsid w:val="00D84BD8"/>
    <w:rsid w:val="00D84E1C"/>
    <w:rsid w:val="00D92E7E"/>
    <w:rsid w:val="00DA0A58"/>
    <w:rsid w:val="00DA23F0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34E6"/>
    <w:rsid w:val="00E3262B"/>
    <w:rsid w:val="00E3572B"/>
    <w:rsid w:val="00E42B15"/>
    <w:rsid w:val="00E45A93"/>
    <w:rsid w:val="00E52555"/>
    <w:rsid w:val="00E55C03"/>
    <w:rsid w:val="00E565E5"/>
    <w:rsid w:val="00E612CF"/>
    <w:rsid w:val="00E61AAC"/>
    <w:rsid w:val="00E675C9"/>
    <w:rsid w:val="00E71837"/>
    <w:rsid w:val="00E71885"/>
    <w:rsid w:val="00E7195B"/>
    <w:rsid w:val="00E80653"/>
    <w:rsid w:val="00E81BDB"/>
    <w:rsid w:val="00E96AF1"/>
    <w:rsid w:val="00E97151"/>
    <w:rsid w:val="00EA15F8"/>
    <w:rsid w:val="00EA5879"/>
    <w:rsid w:val="00EB19DF"/>
    <w:rsid w:val="00EB2F2A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12803"/>
    <w:rsid w:val="00F12B6D"/>
    <w:rsid w:val="00F14AD1"/>
    <w:rsid w:val="00F21772"/>
    <w:rsid w:val="00F33605"/>
    <w:rsid w:val="00F43300"/>
    <w:rsid w:val="00F45B94"/>
    <w:rsid w:val="00F523C6"/>
    <w:rsid w:val="00F555A2"/>
    <w:rsid w:val="00F60739"/>
    <w:rsid w:val="00F62D78"/>
    <w:rsid w:val="00F750EE"/>
    <w:rsid w:val="00F809C5"/>
    <w:rsid w:val="00F821DB"/>
    <w:rsid w:val="00F915A5"/>
    <w:rsid w:val="00F947C3"/>
    <w:rsid w:val="00F94EB3"/>
    <w:rsid w:val="00FA0859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D952AEAA-6B36-4010-AF19-EE9BDD28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0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FBFF-62CD-42BB-B8B4-B12E5E6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5</cp:revision>
  <cp:lastPrinted>2017-05-22T19:32:00Z</cp:lastPrinted>
  <dcterms:created xsi:type="dcterms:W3CDTF">2017-05-21T18:49:00Z</dcterms:created>
  <dcterms:modified xsi:type="dcterms:W3CDTF">2017-05-22T19:34:00Z</dcterms:modified>
</cp:coreProperties>
</file>